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60FC" w14:textId="2BAE9815" w:rsidR="00606C02" w:rsidRPr="00833DB1" w:rsidRDefault="00D97EE2" w:rsidP="00606C02">
      <w:pPr>
        <w:pStyle w:val="Nagwek"/>
        <w:rPr>
          <w:sz w:val="18"/>
          <w:szCs w:val="18"/>
        </w:rPr>
      </w:pPr>
      <w:r w:rsidRPr="00833DB1">
        <w:rPr>
          <w:b/>
          <w:sz w:val="18"/>
          <w:szCs w:val="18"/>
        </w:rPr>
        <w:t>P</w:t>
      </w:r>
      <w:r w:rsidR="00606C02" w:rsidRPr="00833DB1">
        <w:rPr>
          <w:b/>
          <w:sz w:val="18"/>
          <w:szCs w:val="18"/>
        </w:rPr>
        <w:t xml:space="preserve">IĘCZĘĆ DOSTAWCY ………………………………..                                       </w:t>
      </w:r>
      <w:r w:rsidR="00606C02" w:rsidRPr="00833DB1">
        <w:rPr>
          <w:b/>
          <w:sz w:val="22"/>
          <w:szCs w:val="22"/>
        </w:rPr>
        <w:t xml:space="preserve">       Załącznik </w:t>
      </w:r>
      <w:r w:rsidR="00606C02" w:rsidRPr="00833DB1">
        <w:rPr>
          <w:sz w:val="22"/>
          <w:szCs w:val="22"/>
        </w:rPr>
        <w:t xml:space="preserve">nr </w:t>
      </w:r>
      <w:r w:rsidR="00BF46CB">
        <w:rPr>
          <w:sz w:val="22"/>
          <w:szCs w:val="22"/>
        </w:rPr>
        <w:t>3</w:t>
      </w:r>
      <w:r w:rsidR="007436A9" w:rsidRPr="00833DB1">
        <w:rPr>
          <w:sz w:val="22"/>
          <w:szCs w:val="22"/>
        </w:rPr>
        <w:t>B</w:t>
      </w:r>
      <w:r w:rsidR="00606C02" w:rsidRPr="00833DB1">
        <w:rPr>
          <w:b/>
          <w:sz w:val="22"/>
          <w:szCs w:val="22"/>
        </w:rPr>
        <w:t xml:space="preserve"> do umowy</w:t>
      </w:r>
      <w:r w:rsidR="00606C02" w:rsidRPr="00833DB1">
        <w:rPr>
          <w:sz w:val="18"/>
          <w:szCs w:val="18"/>
        </w:rPr>
        <w:t xml:space="preserve"> </w:t>
      </w:r>
    </w:p>
    <w:p w14:paraId="56659C8E" w14:textId="77777777" w:rsidR="00606C02" w:rsidRPr="00833DB1" w:rsidRDefault="00606C02" w:rsidP="00606C02">
      <w:pPr>
        <w:pStyle w:val="Nagwek"/>
        <w:tabs>
          <w:tab w:val="clear" w:pos="9072"/>
          <w:tab w:val="left" w:pos="8325"/>
        </w:tabs>
        <w:rPr>
          <w:sz w:val="22"/>
          <w:szCs w:val="22"/>
        </w:rPr>
      </w:pPr>
      <w:r w:rsidRPr="00833DB1">
        <w:rPr>
          <w:sz w:val="22"/>
          <w:szCs w:val="22"/>
        </w:rPr>
        <w:t xml:space="preserve">                                              </w:t>
      </w:r>
    </w:p>
    <w:p w14:paraId="476208FE" w14:textId="1A292075" w:rsidR="00606C02" w:rsidRPr="00833DB1" w:rsidRDefault="00606C02" w:rsidP="00A62C97">
      <w:pPr>
        <w:pStyle w:val="Nagwek"/>
        <w:tabs>
          <w:tab w:val="clear" w:pos="9072"/>
          <w:tab w:val="left" w:pos="8325"/>
        </w:tabs>
        <w:rPr>
          <w:b/>
          <w:sz w:val="28"/>
          <w:szCs w:val="28"/>
          <w:u w:val="single"/>
        </w:rPr>
      </w:pPr>
      <w:r w:rsidRPr="00833DB1">
        <w:rPr>
          <w:sz w:val="22"/>
          <w:szCs w:val="22"/>
        </w:rPr>
        <w:tab/>
      </w:r>
      <w:r w:rsidRPr="00833DB1">
        <w:rPr>
          <w:b/>
          <w:sz w:val="22"/>
          <w:szCs w:val="22"/>
        </w:rPr>
        <w:t xml:space="preserve">  </w:t>
      </w:r>
      <w:r w:rsidR="00A62C97" w:rsidRPr="00833DB1">
        <w:rPr>
          <w:b/>
          <w:sz w:val="22"/>
          <w:szCs w:val="22"/>
        </w:rPr>
        <w:t>FORMULARZ ZESTAWIENIA CENOWEGO</w:t>
      </w:r>
    </w:p>
    <w:tbl>
      <w:tblPr>
        <w:tblpPr w:leftFromText="141" w:rightFromText="141" w:vertAnchor="page" w:horzAnchor="margin" w:tblpY="2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1"/>
        <w:gridCol w:w="707"/>
        <w:gridCol w:w="1000"/>
        <w:gridCol w:w="1439"/>
        <w:gridCol w:w="1254"/>
      </w:tblGrid>
      <w:tr w:rsidR="00B407E6" w:rsidRPr="00833DB1" w14:paraId="2E409FAB" w14:textId="77777777" w:rsidTr="00B407E6">
        <w:trPr>
          <w:trHeight w:val="922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988742" w14:textId="77777777" w:rsidR="00B407E6" w:rsidRPr="00833DB1" w:rsidRDefault="00B407E6" w:rsidP="00B4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899D95" w14:textId="77777777" w:rsidR="00B407E6" w:rsidRPr="00833DB1" w:rsidRDefault="00B407E6" w:rsidP="00B4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6F3637" w14:textId="77777777" w:rsidR="00B407E6" w:rsidRPr="00833DB1" w:rsidRDefault="00B407E6" w:rsidP="00B4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7FDB0E" w14:textId="77777777" w:rsidR="00B407E6" w:rsidRPr="00833DB1" w:rsidRDefault="00B407E6" w:rsidP="00B4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03AAB0" w14:textId="77777777" w:rsidR="00B407E6" w:rsidRPr="00833DB1" w:rsidRDefault="00B407E6" w:rsidP="00B4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B7EC7E" w14:textId="77777777" w:rsidR="00B407E6" w:rsidRPr="00833DB1" w:rsidRDefault="00B407E6" w:rsidP="00B4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F86D5A" w14:textId="77777777" w:rsidR="00B407E6" w:rsidRPr="00833DB1" w:rsidRDefault="00B407E6" w:rsidP="00B4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87C56E" w14:textId="77777777" w:rsidR="00B407E6" w:rsidRPr="00833DB1" w:rsidRDefault="00B407E6" w:rsidP="00B4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ADB51F" w14:textId="77777777" w:rsidR="00B407E6" w:rsidRPr="00833DB1" w:rsidRDefault="00B407E6" w:rsidP="00B4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  <w:p w14:paraId="310A64E4" w14:textId="77777777" w:rsidR="00B407E6" w:rsidRPr="00833DB1" w:rsidRDefault="00B407E6" w:rsidP="00B4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(dopłata DPS do limitu NFZ)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CD579D" w14:textId="77777777" w:rsidR="00B407E6" w:rsidRPr="00833DB1" w:rsidRDefault="00B407E6" w:rsidP="00B4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Wartość  brutto</w:t>
            </w:r>
          </w:p>
          <w:p w14:paraId="3EA72B9B" w14:textId="77777777" w:rsidR="00B407E6" w:rsidRPr="00833DB1" w:rsidRDefault="00B407E6" w:rsidP="00B4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(dopłata DPS do limitu NFZ)</w:t>
            </w:r>
          </w:p>
        </w:tc>
      </w:tr>
      <w:tr w:rsidR="00B407E6" w:rsidRPr="00833DB1" w14:paraId="02D82074" w14:textId="77777777" w:rsidTr="0037365D">
        <w:trPr>
          <w:trHeight w:val="261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3A2C1B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BAB823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36F69F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A02D2B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F1AAAF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2DA9CE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407E6" w:rsidRPr="00833DB1" w14:paraId="3C8BFF74" w14:textId="77777777" w:rsidTr="005D22DE">
        <w:trPr>
          <w:trHeight w:val="731"/>
        </w:trPr>
        <w:tc>
          <w:tcPr>
            <w:tcW w:w="816" w:type="dxa"/>
            <w:tcBorders>
              <w:top w:val="double" w:sz="4" w:space="0" w:color="auto"/>
            </w:tcBorders>
          </w:tcPr>
          <w:p w14:paraId="3861A2BC" w14:textId="77777777" w:rsidR="00B407E6" w:rsidRPr="00833DB1" w:rsidRDefault="00B407E6" w:rsidP="005D22DE">
            <w:pPr>
              <w:spacing w:after="0" w:line="360" w:lineRule="auto"/>
              <w:ind w:hanging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1" w:type="dxa"/>
            <w:tcBorders>
              <w:top w:val="double" w:sz="4" w:space="0" w:color="auto"/>
            </w:tcBorders>
          </w:tcPr>
          <w:p w14:paraId="14ACE0AA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Pieluchomajtki  rozmiar M</w:t>
            </w:r>
          </w:p>
          <w:p w14:paraId="4733A67C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Obwód  pasa  70 – 110 cm</w:t>
            </w:r>
          </w:p>
          <w:p w14:paraId="2386BCE3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Chłonność min. 2 500 ml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14:paraId="03092224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06F721C" w14:textId="0FE19EC1" w:rsidR="00B407E6" w:rsidRPr="00833DB1" w:rsidRDefault="00804379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407E6" w:rsidRPr="00833DB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vAlign w:val="center"/>
          </w:tcPr>
          <w:p w14:paraId="1E79440A" w14:textId="070D11BC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14:paraId="2D33F007" w14:textId="4C0215D9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2B999373" w14:textId="77777777" w:rsidTr="005D22DE">
        <w:trPr>
          <w:trHeight w:val="732"/>
        </w:trPr>
        <w:tc>
          <w:tcPr>
            <w:tcW w:w="816" w:type="dxa"/>
          </w:tcPr>
          <w:p w14:paraId="194BE747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1" w:type="dxa"/>
          </w:tcPr>
          <w:p w14:paraId="0FF45D79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Pieluchomajtki rozmiar L</w:t>
            </w:r>
          </w:p>
          <w:p w14:paraId="2CB293CB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Obwód pasa 100 – 150 cm</w:t>
            </w:r>
          </w:p>
          <w:p w14:paraId="59DCAC5C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Chłonność min.  3000 ml</w:t>
            </w:r>
          </w:p>
        </w:tc>
        <w:tc>
          <w:tcPr>
            <w:tcW w:w="707" w:type="dxa"/>
            <w:vAlign w:val="center"/>
          </w:tcPr>
          <w:p w14:paraId="01CD288E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36998EFA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69 000</w:t>
            </w:r>
          </w:p>
        </w:tc>
        <w:tc>
          <w:tcPr>
            <w:tcW w:w="1439" w:type="dxa"/>
            <w:vAlign w:val="center"/>
          </w:tcPr>
          <w:p w14:paraId="3C0ED9ED" w14:textId="6568F692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0CB200F" w14:textId="1B6DFBFE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500379E6" w14:textId="77777777" w:rsidTr="008E5E30">
        <w:trPr>
          <w:trHeight w:val="691"/>
        </w:trPr>
        <w:tc>
          <w:tcPr>
            <w:tcW w:w="816" w:type="dxa"/>
          </w:tcPr>
          <w:p w14:paraId="3DBA7EDD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81" w:type="dxa"/>
          </w:tcPr>
          <w:p w14:paraId="36A1C731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Pieluchomajtki rozmiar XL</w:t>
            </w:r>
          </w:p>
          <w:p w14:paraId="776373A5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Obwód pasa  110 – 170 cm</w:t>
            </w:r>
          </w:p>
          <w:p w14:paraId="0750DAEA" w14:textId="28272223" w:rsidR="00B407E6" w:rsidRPr="00833DB1" w:rsidRDefault="00B407E6" w:rsidP="008E5E3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Chłonność min. 3 400 ml</w:t>
            </w:r>
          </w:p>
        </w:tc>
        <w:tc>
          <w:tcPr>
            <w:tcW w:w="707" w:type="dxa"/>
            <w:vAlign w:val="center"/>
          </w:tcPr>
          <w:p w14:paraId="43EAF236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275AEC18" w14:textId="673565A1" w:rsidR="00B407E6" w:rsidRPr="00804379" w:rsidRDefault="00804379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407E6" w:rsidRPr="0080437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39" w:type="dxa"/>
            <w:vAlign w:val="center"/>
          </w:tcPr>
          <w:p w14:paraId="66200C77" w14:textId="45B9FE0C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68B1076" w14:textId="06C81AD4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24600CA6" w14:textId="77777777" w:rsidTr="005D22DE">
        <w:trPr>
          <w:trHeight w:val="626"/>
        </w:trPr>
        <w:tc>
          <w:tcPr>
            <w:tcW w:w="816" w:type="dxa"/>
          </w:tcPr>
          <w:p w14:paraId="30685049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81" w:type="dxa"/>
          </w:tcPr>
          <w:p w14:paraId="2CDCD14B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Wkładki urologiczne 11x26 cm, chłonność min. 350 ml</w:t>
            </w:r>
          </w:p>
        </w:tc>
        <w:tc>
          <w:tcPr>
            <w:tcW w:w="707" w:type="dxa"/>
            <w:vAlign w:val="center"/>
          </w:tcPr>
          <w:p w14:paraId="2E55FCBE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33CDDE57" w14:textId="4030F868" w:rsidR="00B407E6" w:rsidRPr="00804379" w:rsidRDefault="00804379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7E6" w:rsidRPr="0080437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39" w:type="dxa"/>
            <w:vAlign w:val="center"/>
          </w:tcPr>
          <w:p w14:paraId="7BD776DC" w14:textId="2EB8A545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3F7CC29" w14:textId="0B53F3B2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58952506" w14:textId="77777777" w:rsidTr="005D22DE">
        <w:trPr>
          <w:trHeight w:val="626"/>
        </w:trPr>
        <w:tc>
          <w:tcPr>
            <w:tcW w:w="816" w:type="dxa"/>
          </w:tcPr>
          <w:p w14:paraId="13D20849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81" w:type="dxa"/>
          </w:tcPr>
          <w:p w14:paraId="7B949309" w14:textId="3E4CA0ED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Wkładki dla kobiet 11x33 cm  (±3 cm)</w:t>
            </w:r>
          </w:p>
        </w:tc>
        <w:tc>
          <w:tcPr>
            <w:tcW w:w="707" w:type="dxa"/>
            <w:vAlign w:val="center"/>
          </w:tcPr>
          <w:p w14:paraId="0DD9BB28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74ED9CCF" w14:textId="44215D8D" w:rsidR="00B407E6" w:rsidRPr="00804379" w:rsidRDefault="00804379" w:rsidP="00B4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7E6" w:rsidRPr="0080437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39" w:type="dxa"/>
            <w:vAlign w:val="center"/>
          </w:tcPr>
          <w:p w14:paraId="5AA5A2A4" w14:textId="7B3104DF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F5D47B8" w14:textId="7CA904FB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6559EDD2" w14:textId="77777777" w:rsidTr="005D22DE">
        <w:trPr>
          <w:trHeight w:val="654"/>
        </w:trPr>
        <w:tc>
          <w:tcPr>
            <w:tcW w:w="816" w:type="dxa"/>
          </w:tcPr>
          <w:p w14:paraId="6CBA4672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681" w:type="dxa"/>
          </w:tcPr>
          <w:p w14:paraId="412D7980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Wkładki  anatomiczne dla dorosłych</w:t>
            </w:r>
          </w:p>
          <w:p w14:paraId="089B0788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 xml:space="preserve"> 30 – 35 cm</w:t>
            </w:r>
          </w:p>
        </w:tc>
        <w:tc>
          <w:tcPr>
            <w:tcW w:w="707" w:type="dxa"/>
            <w:vAlign w:val="center"/>
          </w:tcPr>
          <w:p w14:paraId="3E7CB2B0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50DFF250" w14:textId="77777777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439" w:type="dxa"/>
            <w:vAlign w:val="center"/>
          </w:tcPr>
          <w:p w14:paraId="3A5FC1E0" w14:textId="411F36F0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69D8DEA" w14:textId="2294CA3C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59C833A9" w14:textId="77777777" w:rsidTr="005D22DE">
        <w:trPr>
          <w:trHeight w:val="538"/>
        </w:trPr>
        <w:tc>
          <w:tcPr>
            <w:tcW w:w="816" w:type="dxa"/>
          </w:tcPr>
          <w:p w14:paraId="46058ABF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681" w:type="dxa"/>
          </w:tcPr>
          <w:p w14:paraId="5DA8AC15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Wkładki  anatomiczne dla dorosłych</w:t>
            </w:r>
          </w:p>
          <w:p w14:paraId="2ADE94A5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 xml:space="preserve"> 40 – 45 cm</w:t>
            </w:r>
          </w:p>
        </w:tc>
        <w:tc>
          <w:tcPr>
            <w:tcW w:w="707" w:type="dxa"/>
            <w:vAlign w:val="center"/>
          </w:tcPr>
          <w:p w14:paraId="37F950D0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729E115A" w14:textId="77777777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1439" w:type="dxa"/>
            <w:vAlign w:val="center"/>
          </w:tcPr>
          <w:p w14:paraId="350CA913" w14:textId="329C40CB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1BF0FA6" w14:textId="658B788A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026A60F5" w14:textId="77777777" w:rsidTr="005D22DE">
        <w:trPr>
          <w:trHeight w:val="574"/>
        </w:trPr>
        <w:tc>
          <w:tcPr>
            <w:tcW w:w="816" w:type="dxa"/>
          </w:tcPr>
          <w:p w14:paraId="7072CADC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681" w:type="dxa"/>
          </w:tcPr>
          <w:p w14:paraId="7EDD4C69" w14:textId="181E881A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Wkładki dla kobiet 11x26 cm ( ±3 cm)</w:t>
            </w:r>
          </w:p>
        </w:tc>
        <w:tc>
          <w:tcPr>
            <w:tcW w:w="707" w:type="dxa"/>
            <w:vAlign w:val="center"/>
          </w:tcPr>
          <w:p w14:paraId="0AC946F8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66B43E15" w14:textId="77777777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439" w:type="dxa"/>
            <w:vAlign w:val="center"/>
          </w:tcPr>
          <w:p w14:paraId="2BBE88FE" w14:textId="3A44A87D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79A3830" w14:textId="2F6E6C7C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3FC990E5" w14:textId="77777777" w:rsidTr="005D22DE">
        <w:trPr>
          <w:trHeight w:val="554"/>
        </w:trPr>
        <w:tc>
          <w:tcPr>
            <w:tcW w:w="816" w:type="dxa"/>
          </w:tcPr>
          <w:p w14:paraId="46165079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681" w:type="dxa"/>
          </w:tcPr>
          <w:p w14:paraId="611A1803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Majtki chłonne rozmiar M obwód pasa   80 – 110 cm, chłonność min. 1900 ml</w:t>
            </w:r>
          </w:p>
        </w:tc>
        <w:tc>
          <w:tcPr>
            <w:tcW w:w="707" w:type="dxa"/>
            <w:vAlign w:val="center"/>
          </w:tcPr>
          <w:p w14:paraId="411804B4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51795085" w14:textId="77777777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439" w:type="dxa"/>
            <w:vAlign w:val="center"/>
          </w:tcPr>
          <w:p w14:paraId="3612E412" w14:textId="6D78139A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DC453A5" w14:textId="77009C46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5AE59FCC" w14:textId="77777777" w:rsidTr="005D22DE">
        <w:trPr>
          <w:trHeight w:val="690"/>
        </w:trPr>
        <w:tc>
          <w:tcPr>
            <w:tcW w:w="816" w:type="dxa"/>
          </w:tcPr>
          <w:p w14:paraId="32C8849F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681" w:type="dxa"/>
          </w:tcPr>
          <w:p w14:paraId="5194A306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Majtki chłonne rozmiar  L obwód pasa     110 – 135 cm, chłonność min. 1900 ml</w:t>
            </w:r>
          </w:p>
        </w:tc>
        <w:tc>
          <w:tcPr>
            <w:tcW w:w="707" w:type="dxa"/>
            <w:vAlign w:val="center"/>
          </w:tcPr>
          <w:p w14:paraId="4E3F0029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61F5FCB5" w14:textId="77777777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439" w:type="dxa"/>
            <w:vAlign w:val="center"/>
          </w:tcPr>
          <w:p w14:paraId="34ECA776" w14:textId="14ED1B2A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5E12F6F" w14:textId="3294E39F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0AEBE724" w14:textId="77777777" w:rsidTr="005D22DE">
        <w:trPr>
          <w:trHeight w:val="686"/>
        </w:trPr>
        <w:tc>
          <w:tcPr>
            <w:tcW w:w="816" w:type="dxa"/>
          </w:tcPr>
          <w:p w14:paraId="3630334C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681" w:type="dxa"/>
          </w:tcPr>
          <w:p w14:paraId="722CAA72" w14:textId="77777777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Majtki chłonne rozmiar  XL obwód pasa     120 – 170 cm, chłonność min. 1900 ml</w:t>
            </w:r>
          </w:p>
        </w:tc>
        <w:tc>
          <w:tcPr>
            <w:tcW w:w="707" w:type="dxa"/>
            <w:vAlign w:val="center"/>
          </w:tcPr>
          <w:p w14:paraId="3693CE53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5F5F2A2E" w14:textId="46546F8B" w:rsidR="00B407E6" w:rsidRPr="00804379" w:rsidRDefault="00804379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7E6" w:rsidRPr="00804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07E6" w:rsidRPr="008043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39" w:type="dxa"/>
            <w:vAlign w:val="center"/>
          </w:tcPr>
          <w:p w14:paraId="60E2135B" w14:textId="6249DD90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C0D726F" w14:textId="6737C9E9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2A1CCD01" w14:textId="77777777" w:rsidTr="005D22DE">
        <w:trPr>
          <w:trHeight w:val="568"/>
        </w:trPr>
        <w:tc>
          <w:tcPr>
            <w:tcW w:w="816" w:type="dxa"/>
          </w:tcPr>
          <w:p w14:paraId="170F0940" w14:textId="77777777" w:rsidR="00B407E6" w:rsidRPr="00833DB1" w:rsidRDefault="00B407E6" w:rsidP="005D22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681" w:type="dxa"/>
          </w:tcPr>
          <w:p w14:paraId="36E2A66E" w14:textId="18047CA9" w:rsidR="00B407E6" w:rsidRPr="00833DB1" w:rsidRDefault="00B407E6" w:rsidP="00B407E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Wkładki dla mężczyzn rozmiar 23x29 cm</w:t>
            </w:r>
          </w:p>
        </w:tc>
        <w:tc>
          <w:tcPr>
            <w:tcW w:w="707" w:type="dxa"/>
            <w:vAlign w:val="center"/>
          </w:tcPr>
          <w:p w14:paraId="30179D0F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00" w:type="dxa"/>
            <w:vAlign w:val="center"/>
          </w:tcPr>
          <w:p w14:paraId="14F10CC9" w14:textId="5733FD39" w:rsidR="00B407E6" w:rsidRPr="00804379" w:rsidRDefault="00804379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7E6" w:rsidRPr="0080437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39" w:type="dxa"/>
            <w:vAlign w:val="center"/>
          </w:tcPr>
          <w:p w14:paraId="7E8447AB" w14:textId="2CBF25EF" w:rsidR="00B407E6" w:rsidRPr="00804379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3BE645B" w14:textId="46C5C90F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E6" w:rsidRPr="00833DB1" w14:paraId="7602B58C" w14:textId="77777777" w:rsidTr="00B407E6">
        <w:trPr>
          <w:trHeight w:val="549"/>
        </w:trPr>
        <w:tc>
          <w:tcPr>
            <w:tcW w:w="7643" w:type="dxa"/>
            <w:gridSpan w:val="5"/>
            <w:vAlign w:val="center"/>
          </w:tcPr>
          <w:p w14:paraId="2DF15FF4" w14:textId="77777777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Razem  wartość brutto </w:t>
            </w:r>
          </w:p>
        </w:tc>
        <w:tc>
          <w:tcPr>
            <w:tcW w:w="1254" w:type="dxa"/>
            <w:vAlign w:val="center"/>
          </w:tcPr>
          <w:p w14:paraId="1FFADD26" w14:textId="3C1F015D" w:rsidR="00B407E6" w:rsidRPr="00833DB1" w:rsidRDefault="00B407E6" w:rsidP="00B40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9BF12B" w14:textId="77777777" w:rsidR="00E15D98" w:rsidRPr="00833DB1" w:rsidRDefault="00E15D98" w:rsidP="00606C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88660" w14:textId="77777777" w:rsidR="00B407E6" w:rsidRPr="00833DB1" w:rsidRDefault="00B407E6" w:rsidP="00606C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FB41E" w14:textId="2641ADE2" w:rsidR="00606C02" w:rsidRPr="00833DB1" w:rsidRDefault="00606C02" w:rsidP="00606C02">
      <w:pPr>
        <w:jc w:val="both"/>
        <w:rPr>
          <w:rFonts w:ascii="Times New Roman" w:hAnsi="Times New Roman" w:cs="Times New Roman"/>
          <w:sz w:val="24"/>
          <w:szCs w:val="24"/>
        </w:rPr>
      </w:pPr>
      <w:r w:rsidRPr="00833DB1">
        <w:rPr>
          <w:rFonts w:ascii="Times New Roman" w:hAnsi="Times New Roman" w:cs="Times New Roman"/>
          <w:sz w:val="24"/>
          <w:szCs w:val="24"/>
        </w:rPr>
        <w:t>..........................., dn. ..............................      .…................................................................</w:t>
      </w:r>
    </w:p>
    <w:p w14:paraId="332DD744" w14:textId="77777777" w:rsidR="001C3A90" w:rsidRPr="00833DB1" w:rsidRDefault="00606C02" w:rsidP="00606C02">
      <w:pPr>
        <w:pStyle w:val="Tekstpodstawowywcity3"/>
        <w:spacing w:line="276" w:lineRule="auto"/>
        <w:ind w:left="4695"/>
        <w:rPr>
          <w:sz w:val="20"/>
          <w:szCs w:val="20"/>
        </w:rPr>
      </w:pPr>
      <w:r w:rsidRPr="00833DB1">
        <w:rPr>
          <w:sz w:val="20"/>
          <w:szCs w:val="20"/>
        </w:rPr>
        <w:t>(podpis(y) osób uprawnionych do reprezentacji wykonawcy, w przypadku oferty wspólnej- podpis pełnomocnika wykonawców)</w:t>
      </w:r>
    </w:p>
    <w:sectPr w:rsidR="001C3A90" w:rsidRPr="00833D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3344" w14:textId="77777777" w:rsidR="00D27897" w:rsidRDefault="00D27897" w:rsidP="00606C02">
      <w:pPr>
        <w:spacing w:after="0" w:line="240" w:lineRule="auto"/>
      </w:pPr>
      <w:r>
        <w:separator/>
      </w:r>
    </w:p>
  </w:endnote>
  <w:endnote w:type="continuationSeparator" w:id="0">
    <w:p w14:paraId="174861A8" w14:textId="77777777" w:rsidR="00D27897" w:rsidRDefault="00D27897" w:rsidP="006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5459" w14:textId="77777777" w:rsidR="007436A9" w:rsidRPr="007436A9" w:rsidRDefault="007436A9" w:rsidP="007436A9">
    <w:pPr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7436A9">
      <w:rPr>
        <w:rFonts w:ascii="Times New Roman" w:eastAsia="Times New Roman" w:hAnsi="Times New Roman" w:cs="Times New Roman"/>
        <w:b/>
        <w:sz w:val="20"/>
        <w:szCs w:val="20"/>
        <w:lang w:eastAsia="pl-PL"/>
      </w:rPr>
      <w:t>Dostawa będzie realizowana do miejsc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a</w:t>
    </w:r>
    <w:r w:rsidRPr="007436A9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:  Dom Pomocy Społecznej Dom Kombatanta ul. Krucza 17 </w:t>
    </w:r>
    <w:r w:rsidRPr="007436A9">
      <w:rPr>
        <w:rFonts w:ascii="Times New Roman" w:eastAsia="Times New Roman" w:hAnsi="Times New Roman" w:cs="Times New Roman"/>
        <w:b/>
        <w:sz w:val="20"/>
        <w:szCs w:val="20"/>
        <w:lang w:eastAsia="pl-PL"/>
      </w:rPr>
      <w:br/>
      <w:t>w Szczecinie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.</w:t>
    </w:r>
  </w:p>
  <w:p w14:paraId="46CEA8A2" w14:textId="77777777" w:rsidR="00E15D98" w:rsidRDefault="00E15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0E2B" w14:textId="77777777" w:rsidR="00D27897" w:rsidRDefault="00D27897" w:rsidP="00606C02">
      <w:pPr>
        <w:spacing w:after="0" w:line="240" w:lineRule="auto"/>
      </w:pPr>
      <w:r>
        <w:separator/>
      </w:r>
    </w:p>
  </w:footnote>
  <w:footnote w:type="continuationSeparator" w:id="0">
    <w:p w14:paraId="51759820" w14:textId="77777777" w:rsidR="00D27897" w:rsidRDefault="00D27897" w:rsidP="0060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B0939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C02"/>
    <w:rsid w:val="00012D23"/>
    <w:rsid w:val="00012F2C"/>
    <w:rsid w:val="00023267"/>
    <w:rsid w:val="000C21CB"/>
    <w:rsid w:val="001A6B47"/>
    <w:rsid w:val="001B461B"/>
    <w:rsid w:val="001C3A90"/>
    <w:rsid w:val="00205A85"/>
    <w:rsid w:val="00243BFA"/>
    <w:rsid w:val="0025199F"/>
    <w:rsid w:val="002B28C9"/>
    <w:rsid w:val="002F1276"/>
    <w:rsid w:val="00303803"/>
    <w:rsid w:val="003115FD"/>
    <w:rsid w:val="00323635"/>
    <w:rsid w:val="003437DA"/>
    <w:rsid w:val="0037365D"/>
    <w:rsid w:val="00436540"/>
    <w:rsid w:val="00466B10"/>
    <w:rsid w:val="00516E0F"/>
    <w:rsid w:val="00535E3A"/>
    <w:rsid w:val="00561D29"/>
    <w:rsid w:val="005D22DE"/>
    <w:rsid w:val="00606C02"/>
    <w:rsid w:val="00611910"/>
    <w:rsid w:val="00635CE7"/>
    <w:rsid w:val="00645564"/>
    <w:rsid w:val="00685490"/>
    <w:rsid w:val="00712BE9"/>
    <w:rsid w:val="00715A80"/>
    <w:rsid w:val="007436A9"/>
    <w:rsid w:val="007746F7"/>
    <w:rsid w:val="00792531"/>
    <w:rsid w:val="007D4E4D"/>
    <w:rsid w:val="00804379"/>
    <w:rsid w:val="00833DB1"/>
    <w:rsid w:val="00862847"/>
    <w:rsid w:val="008B4A4D"/>
    <w:rsid w:val="008D02BB"/>
    <w:rsid w:val="008E5E30"/>
    <w:rsid w:val="009162CF"/>
    <w:rsid w:val="009357E8"/>
    <w:rsid w:val="0098212E"/>
    <w:rsid w:val="009C1EFD"/>
    <w:rsid w:val="009D053C"/>
    <w:rsid w:val="009D4FF6"/>
    <w:rsid w:val="009D7AB9"/>
    <w:rsid w:val="00A0613F"/>
    <w:rsid w:val="00A62C97"/>
    <w:rsid w:val="00B106AD"/>
    <w:rsid w:val="00B407E6"/>
    <w:rsid w:val="00B64E57"/>
    <w:rsid w:val="00BF46CB"/>
    <w:rsid w:val="00C3142B"/>
    <w:rsid w:val="00C75D0F"/>
    <w:rsid w:val="00CD1BB3"/>
    <w:rsid w:val="00CD7D89"/>
    <w:rsid w:val="00D068D7"/>
    <w:rsid w:val="00D27897"/>
    <w:rsid w:val="00D3263B"/>
    <w:rsid w:val="00D73A48"/>
    <w:rsid w:val="00D97EE2"/>
    <w:rsid w:val="00DB20EA"/>
    <w:rsid w:val="00E15D98"/>
    <w:rsid w:val="00E31539"/>
    <w:rsid w:val="00EA3B3B"/>
    <w:rsid w:val="00F1439C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9755"/>
  <w15:docId w15:val="{CFE0D0DB-7E9B-4D6D-8DAA-D8523964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6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6C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6C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3B26-52B5-4E1E-9160-EEDC00F2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owacka</dc:creator>
  <cp:lastModifiedBy>Elżbieta Grochola</cp:lastModifiedBy>
  <cp:revision>56</cp:revision>
  <cp:lastPrinted>2019-12-18T08:14:00Z</cp:lastPrinted>
  <dcterms:created xsi:type="dcterms:W3CDTF">2015-11-18T09:42:00Z</dcterms:created>
  <dcterms:modified xsi:type="dcterms:W3CDTF">2021-11-08T12:04:00Z</dcterms:modified>
</cp:coreProperties>
</file>